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0A9305A"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284681">
              <w:rPr>
                <w:b/>
                <w:sz w:val="22"/>
                <w:szCs w:val="22"/>
              </w:rPr>
              <w:t>27</w:t>
            </w:r>
            <w:r w:rsidR="004123A5">
              <w:rPr>
                <w:b/>
                <w:sz w:val="22"/>
                <w:szCs w:val="22"/>
              </w:rPr>
              <w:t>/0</w:t>
            </w:r>
            <w:r w:rsidR="00E619AC">
              <w:rPr>
                <w:b/>
                <w:sz w:val="22"/>
                <w:szCs w:val="22"/>
              </w:rPr>
              <w:t>2</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06CEF05"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284681" w:rsidRPr="00284681">
              <w:rPr>
                <w:rFonts w:ascii="Times New Roman" w:hAnsi="Times New Roman"/>
                <w:sz w:val="22"/>
                <w:szCs w:val="22"/>
              </w:rPr>
              <w:t>10</w:t>
            </w:r>
            <w:r w:rsidRPr="002B5C31">
              <w:rPr>
                <w:rFonts w:ascii="Times New Roman" w:hAnsi="Times New Roman"/>
                <w:sz w:val="22"/>
                <w:szCs w:val="22"/>
              </w:rPr>
              <w:t>-</w:t>
            </w:r>
            <w:r w:rsidR="00BF7532">
              <w:rPr>
                <w:rFonts w:ascii="Times New Roman" w:hAnsi="Times New Roman"/>
                <w:sz w:val="22"/>
                <w:szCs w:val="22"/>
              </w:rPr>
              <w:t>0</w:t>
            </w:r>
            <w:r w:rsidR="00284681" w:rsidRPr="00284681">
              <w:rPr>
                <w:rFonts w:ascii="Times New Roman" w:hAnsi="Times New Roman"/>
                <w:sz w:val="22"/>
                <w:szCs w:val="22"/>
              </w:rPr>
              <w:t>3</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84681" w:rsidRPr="00E619AC" w14:paraId="6F9CBA49" w14:textId="77777777" w:rsidTr="0028468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482B1BC5" w:rsidR="00284681" w:rsidRPr="00284681" w:rsidRDefault="00284681" w:rsidP="00284681">
            <w:pPr>
              <w:spacing w:after="240"/>
              <w:rPr>
                <w:sz w:val="22"/>
                <w:szCs w:val="22"/>
              </w:rPr>
            </w:pPr>
            <w:r w:rsidRPr="00284681">
              <w:rPr>
                <w:sz w:val="22"/>
                <w:szCs w:val="22"/>
              </w:rPr>
              <w:t>ΚΑΛΑΪΤΖΑΚΗΣ ΕΛΕΥΘΕΡΙΟΣ τ. ΕΛΕΥΘΕ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2D2CFC31" w:rsidR="00284681" w:rsidRPr="00284681" w:rsidRDefault="00284681" w:rsidP="00284681">
            <w:pPr>
              <w:spacing w:after="240"/>
              <w:jc w:val="center"/>
              <w:rPr>
                <w:sz w:val="22"/>
                <w:szCs w:val="22"/>
              </w:rPr>
            </w:pPr>
            <w:r w:rsidRPr="00284681">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226351A4"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E8A46AD" w14:textId="77777777" w:rsidR="00284681" w:rsidRDefault="00284681" w:rsidP="00284681">
            <w:pPr>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p w14:paraId="1FE6AD8D" w14:textId="5C9C3C95" w:rsidR="00284681" w:rsidRPr="00284681" w:rsidRDefault="00284681" w:rsidP="00284681">
            <w:pPr>
              <w:jc w:val="center"/>
              <w:rPr>
                <w:sz w:val="22"/>
                <w:szCs w:val="22"/>
                <w:lang w:val="en-US"/>
              </w:rPr>
            </w:pPr>
          </w:p>
        </w:tc>
      </w:tr>
      <w:tr w:rsidR="00284681" w:rsidRPr="00E619AC" w14:paraId="4D56C068"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65A71A59" w:rsidR="00284681" w:rsidRPr="00284681" w:rsidRDefault="00284681" w:rsidP="00284681">
            <w:pPr>
              <w:spacing w:after="240"/>
              <w:rPr>
                <w:sz w:val="22"/>
                <w:szCs w:val="22"/>
              </w:rPr>
            </w:pPr>
            <w:r w:rsidRPr="00284681">
              <w:rPr>
                <w:sz w:val="22"/>
                <w:szCs w:val="22"/>
              </w:rPr>
              <w:t>ΕΜΜΑΝΟΥΗΛΙΔΗΣ ΓΕΩΡΓ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20B22A30" w:rsidR="00284681" w:rsidRPr="00284681" w:rsidRDefault="00284681" w:rsidP="00284681">
            <w:pPr>
              <w:spacing w:after="240"/>
              <w:jc w:val="center"/>
              <w:rPr>
                <w:sz w:val="22"/>
                <w:szCs w:val="22"/>
              </w:rPr>
            </w:pPr>
            <w:r w:rsidRPr="0028468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3471F1C"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71B4C9B" w14:textId="42E65732"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5E7BA6E1"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6D77E87F" w:rsidR="00284681" w:rsidRPr="00284681" w:rsidRDefault="00284681" w:rsidP="00284681">
            <w:pPr>
              <w:spacing w:after="240"/>
              <w:rPr>
                <w:sz w:val="22"/>
                <w:szCs w:val="22"/>
              </w:rPr>
            </w:pPr>
            <w:r w:rsidRPr="00284681">
              <w:rPr>
                <w:sz w:val="22"/>
                <w:szCs w:val="22"/>
              </w:rPr>
              <w:t xml:space="preserve">ΜΑΡΗΣ ΕΜΜΑΝΟΥΗΛ τ. ΜΙΧΑ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1406401"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6DB29868" w:rsidR="00284681" w:rsidRPr="00284681" w:rsidRDefault="00284681" w:rsidP="00284681">
            <w:pPr>
              <w:spacing w:after="240"/>
              <w:jc w:val="center"/>
              <w:rPr>
                <w:sz w:val="22"/>
                <w:szCs w:val="22"/>
              </w:rPr>
            </w:pPr>
            <w:r w:rsidRPr="0028468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B0FF6CA" w14:textId="72ECD22C"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601CE61F"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4512911E" w:rsidR="00284681" w:rsidRPr="00284681" w:rsidRDefault="00284681" w:rsidP="00284681">
            <w:pPr>
              <w:spacing w:after="240"/>
              <w:rPr>
                <w:sz w:val="22"/>
                <w:szCs w:val="22"/>
              </w:rPr>
            </w:pPr>
            <w:r w:rsidRPr="00284681">
              <w:rPr>
                <w:sz w:val="22"/>
                <w:szCs w:val="22"/>
              </w:rPr>
              <w:t>ΤΟΥΡΝΑΣ ΝΕΚΤΑΡΙΟΣ τ. ΑΝΤΩΝ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70D6821D" w:rsidR="00284681" w:rsidRPr="00284681" w:rsidRDefault="00284681" w:rsidP="00284681">
            <w:pPr>
              <w:spacing w:after="240"/>
              <w:jc w:val="center"/>
              <w:rPr>
                <w:sz w:val="22"/>
                <w:szCs w:val="22"/>
              </w:rPr>
            </w:pPr>
            <w:r w:rsidRPr="0028468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13698DA6"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6C78A98" w14:textId="1A1664B0"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3C039559"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207DB3FC" w:rsidR="00284681" w:rsidRPr="00284681" w:rsidRDefault="00284681" w:rsidP="00284681">
            <w:pPr>
              <w:spacing w:after="240"/>
              <w:rPr>
                <w:sz w:val="22"/>
                <w:szCs w:val="22"/>
              </w:rPr>
            </w:pPr>
            <w:r w:rsidRPr="00284681">
              <w:rPr>
                <w:sz w:val="22"/>
                <w:szCs w:val="22"/>
              </w:rPr>
              <w:t xml:space="preserve">ΚΑΦΤΑΚΗΣ ΙΩΑΝΝΗΣ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76E0DA82"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A25E01E" w:rsidR="00284681" w:rsidRPr="00284681" w:rsidRDefault="00284681" w:rsidP="00284681">
            <w:pPr>
              <w:spacing w:after="240"/>
              <w:jc w:val="center"/>
              <w:rPr>
                <w:sz w:val="22"/>
                <w:szCs w:val="22"/>
              </w:rPr>
            </w:pPr>
            <w:r w:rsidRPr="0028468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66D67BAB"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1A2D45" w:rsidRPr="002B5C31" w14:paraId="5BD3C1E2" w14:textId="77777777" w:rsidTr="00954DCF">
        <w:tc>
          <w:tcPr>
            <w:tcW w:w="10368" w:type="dxa"/>
            <w:gridSpan w:val="4"/>
            <w:shd w:val="clear" w:color="auto" w:fill="F3F3F3"/>
            <w:vAlign w:val="center"/>
          </w:tcPr>
          <w:p w14:paraId="261453FE" w14:textId="63912E4F"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19AC">
              <w:rPr>
                <w:rFonts w:ascii="Times New Roman" w:hAnsi="Times New Roman"/>
                <w:sz w:val="22"/>
                <w:szCs w:val="22"/>
              </w:rPr>
              <w:t>2</w:t>
            </w:r>
            <w:r w:rsidR="00284681" w:rsidRPr="00284681">
              <w:rPr>
                <w:rFonts w:ascii="Times New Roman" w:hAnsi="Times New Roman"/>
                <w:sz w:val="22"/>
                <w:szCs w:val="22"/>
              </w:rPr>
              <w:t>1</w:t>
            </w:r>
            <w:r w:rsidRPr="002B5C31">
              <w:rPr>
                <w:rFonts w:ascii="Times New Roman" w:hAnsi="Times New Roman"/>
                <w:sz w:val="22"/>
                <w:szCs w:val="22"/>
              </w:rPr>
              <w:t>-</w:t>
            </w:r>
            <w:r>
              <w:rPr>
                <w:rFonts w:ascii="Times New Roman" w:hAnsi="Times New Roman"/>
                <w:sz w:val="22"/>
                <w:szCs w:val="22"/>
              </w:rPr>
              <w:t>0</w:t>
            </w:r>
            <w:r w:rsidR="00284681" w:rsidRPr="00284681">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5</w:t>
            </w:r>
          </w:p>
          <w:p w14:paraId="74E6F862" w14:textId="37C618C2" w:rsidR="001A2D45" w:rsidRPr="002B5C31" w:rsidRDefault="001A2D45" w:rsidP="00954DCF">
            <w:pPr>
              <w:jc w:val="center"/>
              <w:rPr>
                <w:b/>
                <w:sz w:val="22"/>
                <w:szCs w:val="22"/>
              </w:rPr>
            </w:pPr>
            <w:r w:rsidRPr="002B5C31">
              <w:rPr>
                <w:b/>
                <w:sz w:val="22"/>
                <w:szCs w:val="22"/>
              </w:rPr>
              <w:t xml:space="preserve">ΤΟΠΟΣ ΑΦΕΤΗΡΙΑΣ ΕΞΕΤΑΣΗΣ: </w:t>
            </w:r>
            <w:r w:rsidR="00586FFE">
              <w:rPr>
                <w:b/>
                <w:sz w:val="22"/>
                <w:szCs w:val="22"/>
              </w:rPr>
              <w:t xml:space="preserve">ΑΕΡΟΔΡΟΜΙΟ ΗΡΑΚΛΕΙΟΥ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84681" w:rsidRPr="00E619AC" w14:paraId="7F3418E0" w14:textId="77777777" w:rsidTr="0028468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47324679" w:rsidR="00284681" w:rsidRPr="00284681" w:rsidRDefault="00284681" w:rsidP="00284681">
            <w:pPr>
              <w:spacing w:after="240"/>
              <w:rPr>
                <w:sz w:val="22"/>
                <w:szCs w:val="22"/>
              </w:rPr>
            </w:pPr>
            <w:r w:rsidRPr="00284681">
              <w:rPr>
                <w:sz w:val="22"/>
                <w:szCs w:val="22"/>
              </w:rPr>
              <w:t>ΤΣΙΒΟΛΕΣ ΝΙΚΗΦΟΡΟΣ τ. ΓΕΩΡΓ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757325DF" w:rsidR="00284681" w:rsidRPr="00284681" w:rsidRDefault="00284681" w:rsidP="00284681">
            <w:pPr>
              <w:spacing w:after="240"/>
              <w:jc w:val="center"/>
              <w:rPr>
                <w:sz w:val="22"/>
                <w:szCs w:val="22"/>
              </w:rPr>
            </w:pPr>
            <w:r w:rsidRPr="00284681">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0297E255"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EDFADD8" w14:textId="687AC3D6" w:rsidR="00284681" w:rsidRDefault="00284681" w:rsidP="00284681">
            <w:pPr>
              <w:jc w:val="center"/>
              <w:rPr>
                <w:sz w:val="22"/>
                <w:szCs w:val="22"/>
              </w:rPr>
            </w:pPr>
            <w:r>
              <w:rPr>
                <w:sz w:val="22"/>
                <w:szCs w:val="22"/>
              </w:rPr>
              <w:t>Α’</w:t>
            </w:r>
            <w:r w:rsidRPr="00284681">
              <w:rPr>
                <w:sz w:val="22"/>
                <w:szCs w:val="22"/>
              </w:rPr>
              <w:t xml:space="preserve"> ομ</w:t>
            </w:r>
            <w:r>
              <w:rPr>
                <w:sz w:val="22"/>
                <w:szCs w:val="22"/>
              </w:rPr>
              <w:t xml:space="preserve">άδα - </w:t>
            </w:r>
            <w:r w:rsidRPr="00284681">
              <w:rPr>
                <w:sz w:val="22"/>
                <w:szCs w:val="22"/>
              </w:rPr>
              <w:t>4.1., 4.3. &amp; 4.5.</w:t>
            </w:r>
          </w:p>
          <w:p w14:paraId="1A886FC2" w14:textId="3090D190" w:rsidR="00284681" w:rsidRPr="00E619AC" w:rsidRDefault="00284681" w:rsidP="00284681">
            <w:pPr>
              <w:jc w:val="center"/>
              <w:rPr>
                <w:sz w:val="22"/>
                <w:szCs w:val="22"/>
                <w:lang w:val="en-US"/>
              </w:rPr>
            </w:pPr>
          </w:p>
        </w:tc>
      </w:tr>
      <w:tr w:rsidR="00284681" w:rsidRPr="00E619AC" w14:paraId="07A84C32"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4EC6D268" w:rsidR="00284681" w:rsidRPr="00284681" w:rsidRDefault="00284681" w:rsidP="00284681">
            <w:pPr>
              <w:spacing w:after="240"/>
              <w:rPr>
                <w:sz w:val="22"/>
                <w:szCs w:val="22"/>
              </w:rPr>
            </w:pPr>
            <w:r w:rsidRPr="00284681">
              <w:rPr>
                <w:sz w:val="22"/>
                <w:szCs w:val="22"/>
              </w:rPr>
              <w:t>ΠΑΠΑΔΑΚΗΣ ΧΡΥΣΟΣΤΟΜΟΣ τ. ΑΡΙΣΤΕΙΔ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32482A6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033DB4CC"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00C6C6C" w14:textId="4F580830"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2ABAAFDC"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006DBF8A" w:rsidR="00284681" w:rsidRPr="00284681" w:rsidRDefault="00284681" w:rsidP="00284681">
            <w:pPr>
              <w:spacing w:after="240"/>
              <w:rPr>
                <w:sz w:val="22"/>
                <w:szCs w:val="22"/>
              </w:rPr>
            </w:pPr>
            <w:r w:rsidRPr="00284681">
              <w:rPr>
                <w:sz w:val="22"/>
                <w:szCs w:val="22"/>
              </w:rPr>
              <w:t>ΑΝΥΦΑΝΤΗΣ ΓΕΩΡΓΙΟΣ τ. ΤΗΛΕΜΑΧ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52EEED8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4B4D32B8"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E0F4443" w14:textId="2E2A0F68"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75FC0D64"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45CD3DE2" w:rsidR="00284681" w:rsidRPr="00284681" w:rsidRDefault="00284681" w:rsidP="00284681">
            <w:pPr>
              <w:spacing w:after="240"/>
              <w:rPr>
                <w:sz w:val="22"/>
                <w:szCs w:val="22"/>
              </w:rPr>
            </w:pPr>
            <w:r w:rsidRPr="00284681">
              <w:rPr>
                <w:sz w:val="22"/>
                <w:szCs w:val="22"/>
              </w:rPr>
              <w:t xml:space="preserve">ΜΙΧΕΛΙΔΑΚΗΣ ΔΗΜΗΤΡ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4BE05E3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63B25143"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347B370F" w14:textId="251AF857"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4CC5AA86"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409429EE" w:rsidR="00284681" w:rsidRPr="00284681" w:rsidRDefault="00284681" w:rsidP="00284681">
            <w:pPr>
              <w:spacing w:after="240"/>
              <w:rPr>
                <w:sz w:val="22"/>
                <w:szCs w:val="22"/>
              </w:rPr>
            </w:pPr>
            <w:r w:rsidRPr="00284681">
              <w:rPr>
                <w:sz w:val="22"/>
                <w:szCs w:val="22"/>
              </w:rPr>
              <w:t>ΣΤΑΜΑΤΑΚΗΣ ΕΜΜΑΝΟΥΗΛ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083562E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37C57873"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nil"/>
              <w:right w:val="single" w:sz="4" w:space="0" w:color="auto"/>
            </w:tcBorders>
            <w:shd w:val="clear" w:color="auto" w:fill="auto"/>
          </w:tcPr>
          <w:p w14:paraId="784A12F1" w14:textId="5A32077D"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7AF0B3A6"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03F329D" w14:textId="0F196735" w:rsidR="00284681" w:rsidRPr="00284681" w:rsidRDefault="00284681" w:rsidP="00284681">
            <w:pPr>
              <w:spacing w:after="240"/>
              <w:rPr>
                <w:sz w:val="22"/>
                <w:szCs w:val="22"/>
              </w:rPr>
            </w:pPr>
            <w:r w:rsidRPr="00284681">
              <w:rPr>
                <w:sz w:val="22"/>
                <w:szCs w:val="22"/>
              </w:rPr>
              <w:t>ΛΕΟΝΤΑΡΑΚΗΣ ΓΑΛΑΤΙ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859D3C" w14:textId="032095C9"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7EDC55C" w14:textId="2DAA93B1"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7B94DF6" w14:textId="4C562126" w:rsidR="00284681" w:rsidRPr="00E619AC" w:rsidRDefault="00284681" w:rsidP="00284681">
            <w:pPr>
              <w:spacing w:after="240"/>
              <w:jc w:val="center"/>
              <w:rPr>
                <w:sz w:val="22"/>
                <w:szCs w:val="22"/>
              </w:rPr>
            </w:pPr>
            <w:r w:rsidRPr="000665AD">
              <w:rPr>
                <w:sz w:val="22"/>
                <w:szCs w:val="22"/>
              </w:rPr>
              <w:t>Α’ ομάδα - 4.1., 4.3. &amp; 4.5.</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F260" w14:textId="77777777" w:rsidR="000239B6" w:rsidRDefault="000239B6" w:rsidP="003C38A5">
      <w:pPr>
        <w:pStyle w:val="3"/>
      </w:pPr>
      <w:r>
        <w:separator/>
      </w:r>
    </w:p>
  </w:endnote>
  <w:endnote w:type="continuationSeparator" w:id="0">
    <w:p w14:paraId="295C1137" w14:textId="77777777" w:rsidR="000239B6" w:rsidRDefault="000239B6"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4E45" w14:textId="77777777" w:rsidR="000239B6" w:rsidRDefault="000239B6" w:rsidP="003C38A5">
      <w:pPr>
        <w:pStyle w:val="3"/>
      </w:pPr>
      <w:r>
        <w:separator/>
      </w:r>
    </w:p>
  </w:footnote>
  <w:footnote w:type="continuationSeparator" w:id="0">
    <w:p w14:paraId="2CC98B75" w14:textId="77777777" w:rsidR="000239B6" w:rsidRDefault="000239B6"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9B6"/>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5-02-18T08:55:00Z</cp:lastPrinted>
  <dcterms:created xsi:type="dcterms:W3CDTF">2025-02-27T08:41:00Z</dcterms:created>
  <dcterms:modified xsi:type="dcterms:W3CDTF">2025-03-12T07:20:00Z</dcterms:modified>
</cp:coreProperties>
</file>